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A602F4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4F709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6 года по 31 декабря 2016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492"/>
        <w:gridCol w:w="1493"/>
        <w:gridCol w:w="1634"/>
        <w:gridCol w:w="1343"/>
        <w:gridCol w:w="1175"/>
        <w:gridCol w:w="890"/>
        <w:gridCol w:w="1312"/>
        <w:gridCol w:w="1159"/>
        <w:gridCol w:w="1134"/>
        <w:gridCol w:w="955"/>
        <w:gridCol w:w="1738"/>
        <w:gridCol w:w="1559"/>
        <w:gridCol w:w="1134"/>
      </w:tblGrid>
      <w:tr w:rsidR="00882852" w:rsidTr="007474B8">
        <w:trPr>
          <w:trHeight w:val="125"/>
        </w:trPr>
        <w:tc>
          <w:tcPr>
            <w:tcW w:w="492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9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7474B8">
        <w:trPr>
          <w:trHeight w:val="125"/>
        </w:trPr>
        <w:tc>
          <w:tcPr>
            <w:tcW w:w="4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7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Tr="007474B8">
        <w:trPr>
          <w:trHeight w:val="125"/>
        </w:trPr>
        <w:tc>
          <w:tcPr>
            <w:tcW w:w="492" w:type="dxa"/>
            <w:vMerge w:val="restart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DC7EC3" w:rsidRPr="00B73ABC" w:rsidRDefault="00460F44" w:rsidP="00BE1A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илин Геннадий Клавдиевич</w:t>
            </w:r>
          </w:p>
        </w:tc>
        <w:tc>
          <w:tcPr>
            <w:tcW w:w="1634" w:type="dxa"/>
            <w:vAlign w:val="center"/>
          </w:tcPr>
          <w:p w:rsidR="00DC7EC3" w:rsidRPr="00B73ABC" w:rsidRDefault="00460F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Успенский район</w:t>
            </w:r>
          </w:p>
        </w:tc>
        <w:tc>
          <w:tcPr>
            <w:tcW w:w="1343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312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C7EC3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с 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-200</w:t>
            </w:r>
          </w:p>
          <w:p w:rsidR="00460F44" w:rsidRP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EC3" w:rsidRPr="00B73ABC" w:rsidRDefault="00460F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4 679</w:t>
            </w:r>
          </w:p>
        </w:tc>
        <w:tc>
          <w:tcPr>
            <w:tcW w:w="1134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Tr="007474B8">
        <w:trPr>
          <w:trHeight w:val="125"/>
        </w:trPr>
        <w:tc>
          <w:tcPr>
            <w:tcW w:w="492" w:type="dxa"/>
            <w:vMerge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C7EC3" w:rsidRPr="00B73ABC" w:rsidRDefault="00460F44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DC7EC3" w:rsidRPr="00B73ABC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EC3" w:rsidRPr="00B73ABC" w:rsidRDefault="00460F44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C7EC3" w:rsidRPr="00B73ABC" w:rsidRDefault="00460F44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DC7EC3" w:rsidRPr="00B73ABC" w:rsidRDefault="00460F44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C7EC3" w:rsidRP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C7EC3" w:rsidRPr="00B73ABC" w:rsidRDefault="00460F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5 461</w:t>
            </w:r>
          </w:p>
        </w:tc>
        <w:tc>
          <w:tcPr>
            <w:tcW w:w="1134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44" w:rsidTr="003B68E6">
        <w:trPr>
          <w:trHeight w:val="516"/>
        </w:trPr>
        <w:tc>
          <w:tcPr>
            <w:tcW w:w="492" w:type="dxa"/>
            <w:vMerge w:val="restart"/>
          </w:tcPr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634" w:type="dxa"/>
            <w:vAlign w:val="center"/>
          </w:tcPr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9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312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Pr="009C7C69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Pr="009C7C69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9C7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0F44" w:rsidRP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 675</w:t>
            </w:r>
          </w:p>
        </w:tc>
        <w:tc>
          <w:tcPr>
            <w:tcW w:w="1134" w:type="dxa"/>
          </w:tcPr>
          <w:p w:rsidR="00460F44" w:rsidRPr="00087CE3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44" w:rsidTr="003B68E6">
        <w:trPr>
          <w:trHeight w:val="516"/>
        </w:trPr>
        <w:tc>
          <w:tcPr>
            <w:tcW w:w="492" w:type="dxa"/>
            <w:vMerge/>
          </w:tcPr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60F44" w:rsidRPr="006277C8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460F44" w:rsidRDefault="00460F44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312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60F44" w:rsidRPr="00087CE3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FC0" w:rsidTr="007474B8">
        <w:trPr>
          <w:trHeight w:val="125"/>
        </w:trPr>
        <w:tc>
          <w:tcPr>
            <w:tcW w:w="492" w:type="dxa"/>
          </w:tcPr>
          <w:p w:rsidR="000B2FC0" w:rsidRPr="00B73ABC" w:rsidRDefault="0018229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BE1AD3" w:rsidRDefault="006270C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</w:p>
          <w:p w:rsidR="000B2FC0" w:rsidRDefault="00BE1A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DC7EC3" w:rsidRPr="00B73ABC" w:rsidRDefault="00DC7E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A4E53" w:rsidRPr="00B73ABC" w:rsidRDefault="005A4E5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</w:tc>
        <w:tc>
          <w:tcPr>
            <w:tcW w:w="1343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312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B2FC0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C09B1" w:rsidRDefault="003C09B1" w:rsidP="003C09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4 </w:t>
            </w:r>
            <w:r w:rsidR="001822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229A" w:rsidRDefault="0018229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в.</w:t>
            </w:r>
          </w:p>
          <w:p w:rsidR="000B2FC0" w:rsidRPr="00976078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FC0" w:rsidRPr="00B73ABC" w:rsidRDefault="0018229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 346</w:t>
            </w:r>
          </w:p>
        </w:tc>
        <w:tc>
          <w:tcPr>
            <w:tcW w:w="1134" w:type="dxa"/>
          </w:tcPr>
          <w:p w:rsidR="000B2FC0" w:rsidRPr="00087CE3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75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18229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D7731" w:rsidRPr="00B73ABC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300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7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4D7731" w:rsidRPr="00B73ABC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3C09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18229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D7731" w:rsidRPr="0018229A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4D7731" w:rsidRPr="0035355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D7731" w:rsidRPr="006277C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</w:t>
            </w:r>
          </w:p>
          <w:p w:rsidR="004D7731" w:rsidRPr="006277C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4 958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A45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A45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7731" w:rsidRPr="00E0594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E1AD3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 529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C3" w:rsidTr="007474B8">
        <w:trPr>
          <w:trHeight w:val="125"/>
        </w:trPr>
        <w:tc>
          <w:tcPr>
            <w:tcW w:w="492" w:type="dxa"/>
            <w:vMerge w:val="restart"/>
          </w:tcPr>
          <w:p w:rsidR="00BA45C3" w:rsidRDefault="00BA45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634" w:type="dxa"/>
            <w:vAlign w:val="center"/>
          </w:tcPr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Pr="00B73ABC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A45C3" w:rsidRDefault="00BA45C3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C3" w:rsidRDefault="00BA45C3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Pr="00193C8E" w:rsidRDefault="00BA45C3" w:rsidP="00BA4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55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A45C3" w:rsidRPr="00193C8E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 335</w:t>
            </w:r>
          </w:p>
        </w:tc>
        <w:tc>
          <w:tcPr>
            <w:tcW w:w="1134" w:type="dxa"/>
          </w:tcPr>
          <w:p w:rsidR="00BA45C3" w:rsidRPr="00087CE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C3" w:rsidTr="007474B8">
        <w:trPr>
          <w:trHeight w:val="125"/>
        </w:trPr>
        <w:tc>
          <w:tcPr>
            <w:tcW w:w="492" w:type="dxa"/>
            <w:vMerge/>
          </w:tcPr>
          <w:p w:rsidR="00BA45C3" w:rsidRDefault="00BA45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BA45C3" w:rsidRPr="00B73ABC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завершенный строительством жилой дом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90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A45C3" w:rsidRDefault="00BA45C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1</w:t>
            </w:r>
          </w:p>
        </w:tc>
        <w:tc>
          <w:tcPr>
            <w:tcW w:w="955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38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93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9" w:type="dxa"/>
          </w:tcPr>
          <w:p w:rsidR="00BA45C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 073</w:t>
            </w:r>
          </w:p>
        </w:tc>
        <w:tc>
          <w:tcPr>
            <w:tcW w:w="1134" w:type="dxa"/>
          </w:tcPr>
          <w:p w:rsidR="00BA45C3" w:rsidRPr="00087CE3" w:rsidRDefault="00BA45C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891" w:rsidTr="007474B8">
        <w:trPr>
          <w:trHeight w:val="125"/>
        </w:trPr>
        <w:tc>
          <w:tcPr>
            <w:tcW w:w="492" w:type="dxa"/>
            <w:vMerge w:val="restart"/>
          </w:tcPr>
          <w:p w:rsidR="005D2891" w:rsidRDefault="005D28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93" w:type="dxa"/>
          </w:tcPr>
          <w:p w:rsidR="005D2891" w:rsidRDefault="005D289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5D2891" w:rsidRDefault="005D289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634" w:type="dxa"/>
            <w:vAlign w:val="center"/>
          </w:tcPr>
          <w:p w:rsidR="005D2891" w:rsidRPr="00B73ABC" w:rsidRDefault="005D289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социальному комплексу</w:t>
            </w:r>
          </w:p>
        </w:tc>
        <w:tc>
          <w:tcPr>
            <w:tcW w:w="1343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55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 475</w:t>
            </w:r>
          </w:p>
        </w:tc>
        <w:tc>
          <w:tcPr>
            <w:tcW w:w="1134" w:type="dxa"/>
          </w:tcPr>
          <w:p w:rsidR="005D2891" w:rsidRPr="00087CE3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891" w:rsidTr="007474B8">
        <w:trPr>
          <w:trHeight w:val="125"/>
        </w:trPr>
        <w:tc>
          <w:tcPr>
            <w:tcW w:w="492" w:type="dxa"/>
            <w:vMerge/>
          </w:tcPr>
          <w:p w:rsidR="005D2891" w:rsidRDefault="005D28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2891" w:rsidRDefault="005D289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5D2891" w:rsidRPr="00B73ABC" w:rsidRDefault="005D289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5710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312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2891" w:rsidRDefault="005D2891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</w:p>
        </w:tc>
        <w:tc>
          <w:tcPr>
            <w:tcW w:w="1559" w:type="dxa"/>
          </w:tcPr>
          <w:p w:rsidR="005D2891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489</w:t>
            </w:r>
          </w:p>
        </w:tc>
        <w:tc>
          <w:tcPr>
            <w:tcW w:w="1134" w:type="dxa"/>
          </w:tcPr>
          <w:p w:rsidR="005D2891" w:rsidRPr="00087CE3" w:rsidRDefault="005D289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7474B8">
        <w:trPr>
          <w:trHeight w:val="125"/>
        </w:trPr>
        <w:tc>
          <w:tcPr>
            <w:tcW w:w="492" w:type="dxa"/>
            <w:vMerge w:val="restart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:rsidR="00CF6DE6" w:rsidRDefault="00CF6DE6" w:rsidP="00A70C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CF6DE6" w:rsidRDefault="00CF6DE6" w:rsidP="00A70C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634" w:type="dxa"/>
            <w:vAlign w:val="center"/>
          </w:tcPr>
          <w:p w:rsidR="00CF6DE6" w:rsidRPr="00B73ABC" w:rsidRDefault="00CF6DE6" w:rsidP="005D2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343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00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12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F6DE6" w:rsidRPr="00301F90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F6DE6" w:rsidRPr="00301F90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 445</w:t>
            </w:r>
          </w:p>
        </w:tc>
        <w:tc>
          <w:tcPr>
            <w:tcW w:w="1134" w:type="dxa"/>
          </w:tcPr>
          <w:p w:rsidR="00CF6DE6" w:rsidRPr="00087CE3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7474B8">
        <w:trPr>
          <w:trHeight w:val="125"/>
        </w:trPr>
        <w:tc>
          <w:tcPr>
            <w:tcW w:w="492" w:type="dxa"/>
            <w:vMerge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F6DE6" w:rsidRDefault="00CF6DE6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F6DE6" w:rsidRPr="00301F90" w:rsidRDefault="00CF6DE6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F6DE6" w:rsidRPr="00B73ABC" w:rsidRDefault="00CF6DE6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55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F6DE6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6DE6" w:rsidRPr="00087CE3" w:rsidRDefault="00CF6DE6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7474B8">
        <w:trPr>
          <w:trHeight w:val="125"/>
        </w:trPr>
        <w:tc>
          <w:tcPr>
            <w:tcW w:w="492" w:type="dxa"/>
            <w:vMerge w:val="restart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:rsidR="00CF6DE6" w:rsidRDefault="00CF6DE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634" w:type="dxa"/>
            <w:vAlign w:val="center"/>
          </w:tcPr>
          <w:p w:rsidR="00CF6DE6" w:rsidRDefault="00CF6D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343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312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6DE6" w:rsidRPr="00B73ABC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F6DE6" w:rsidRPr="00B73ABC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</w:tc>
        <w:tc>
          <w:tcPr>
            <w:tcW w:w="1559" w:type="dxa"/>
          </w:tcPr>
          <w:p w:rsidR="00CF6DE6" w:rsidRDefault="00CF6DE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 807</w:t>
            </w:r>
          </w:p>
        </w:tc>
        <w:tc>
          <w:tcPr>
            <w:tcW w:w="1134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7474B8">
        <w:trPr>
          <w:trHeight w:val="125"/>
        </w:trPr>
        <w:tc>
          <w:tcPr>
            <w:tcW w:w="492" w:type="dxa"/>
            <w:vMerge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F6DE6" w:rsidRDefault="00CF6DE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CF6DE6" w:rsidRDefault="00CF6D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890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1312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6DE6" w:rsidRPr="00B73ABC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F6DE6" w:rsidRPr="00B73ABC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F6DE6" w:rsidRDefault="00CF6DE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323</w:t>
            </w:r>
          </w:p>
        </w:tc>
        <w:tc>
          <w:tcPr>
            <w:tcW w:w="1134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ишко Светлана Анатольевна</w:t>
            </w: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213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A70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4D7731" w:rsidRPr="0097607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731" w:rsidRPr="00B73ABC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 407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940F7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:rsidR="00A5348B" w:rsidRDefault="00940F7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</w:t>
            </w:r>
          </w:p>
          <w:p w:rsidR="00940F70" w:rsidRDefault="00940F7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</w:tc>
        <w:tc>
          <w:tcPr>
            <w:tcW w:w="1634" w:type="dxa"/>
            <w:vAlign w:val="center"/>
          </w:tcPr>
          <w:p w:rsidR="00A5348B" w:rsidRDefault="00940F7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A5707E">
              <w:rPr>
                <w:rFonts w:ascii="Times New Roman" w:hAnsi="Times New Roman" w:cs="Times New Roman"/>
                <w:sz w:val="18"/>
                <w:szCs w:val="18"/>
              </w:rPr>
              <w:t xml:space="preserve"> отдел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лавный архитектор</w:t>
            </w:r>
          </w:p>
          <w:p w:rsidR="00A5707E" w:rsidRPr="00B73ABC" w:rsidRDefault="00A5707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5707E" w:rsidRPr="00B73ABC" w:rsidRDefault="00940F7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348B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5348B" w:rsidRPr="00B73ABC" w:rsidRDefault="00940F7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308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7474B8">
        <w:trPr>
          <w:trHeight w:val="125"/>
        </w:trPr>
        <w:tc>
          <w:tcPr>
            <w:tcW w:w="492" w:type="dxa"/>
            <w:vMerge w:val="restart"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3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</w:p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634" w:type="dxa"/>
            <w:vAlign w:val="center"/>
          </w:tcPr>
          <w:p w:rsidR="000728AA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SE</w:t>
            </w:r>
          </w:p>
          <w:p w:rsidR="000728AA" w:rsidRPr="00D75E0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728AA" w:rsidRDefault="000728A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749</w:t>
            </w:r>
          </w:p>
        </w:tc>
        <w:tc>
          <w:tcPr>
            <w:tcW w:w="1134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7474B8">
        <w:trPr>
          <w:trHeight w:val="125"/>
        </w:trPr>
        <w:tc>
          <w:tcPr>
            <w:tcW w:w="492" w:type="dxa"/>
            <w:vMerge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728AA" w:rsidRPr="00D75E04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559" w:type="dxa"/>
          </w:tcPr>
          <w:p w:rsidR="000728AA" w:rsidRDefault="000728A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000</w:t>
            </w:r>
          </w:p>
        </w:tc>
        <w:tc>
          <w:tcPr>
            <w:tcW w:w="1134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7474B8">
        <w:trPr>
          <w:trHeight w:val="125"/>
        </w:trPr>
        <w:tc>
          <w:tcPr>
            <w:tcW w:w="492" w:type="dxa"/>
            <w:vMerge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728AA" w:rsidRDefault="000728A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891" w:rsidTr="00A11891">
        <w:trPr>
          <w:trHeight w:val="941"/>
        </w:trPr>
        <w:tc>
          <w:tcPr>
            <w:tcW w:w="492" w:type="dxa"/>
            <w:vMerge/>
          </w:tcPr>
          <w:p w:rsidR="00A11891" w:rsidRDefault="00A118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11891" w:rsidRDefault="00A1189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A11891" w:rsidRDefault="00A1189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A11891" w:rsidRPr="00B73ABC" w:rsidRDefault="00A1189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A11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Pr="00B73ABC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A11891" w:rsidRDefault="00A11891" w:rsidP="00A11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A11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A11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A11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Pr="00B73ABC" w:rsidRDefault="00A11891" w:rsidP="00A11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Default="00A1189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91" w:rsidRPr="00B73ABC" w:rsidRDefault="00A11891" w:rsidP="00A11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11891" w:rsidRDefault="00A1189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11891" w:rsidRDefault="00A1189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55" w:type="dxa"/>
          </w:tcPr>
          <w:p w:rsidR="00A11891" w:rsidRDefault="00A1189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11891" w:rsidRDefault="00A118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11891" w:rsidRDefault="00A1189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11891" w:rsidRPr="00087CE3" w:rsidRDefault="00A1189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7474B8">
        <w:trPr>
          <w:trHeight w:val="125"/>
        </w:trPr>
        <w:tc>
          <w:tcPr>
            <w:tcW w:w="492" w:type="dxa"/>
            <w:vMerge w:val="restart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93" w:type="dxa"/>
          </w:tcPr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634" w:type="dxa"/>
            <w:vAlign w:val="center"/>
          </w:tcPr>
          <w:p w:rsidR="00394E92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взаимодействия с правоохранительными органами, ГО и ЧС</w:t>
            </w:r>
          </w:p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59" w:type="dxa"/>
          </w:tcPr>
          <w:p w:rsidR="00394E92" w:rsidRDefault="00394E9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699</w:t>
            </w:r>
          </w:p>
        </w:tc>
        <w:tc>
          <w:tcPr>
            <w:tcW w:w="1134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7474B8">
        <w:trPr>
          <w:trHeight w:val="125"/>
        </w:trPr>
        <w:tc>
          <w:tcPr>
            <w:tcW w:w="492" w:type="dxa"/>
            <w:vMerge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94E92" w:rsidRDefault="00394E9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1134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7474B8">
        <w:trPr>
          <w:trHeight w:val="125"/>
        </w:trPr>
        <w:tc>
          <w:tcPr>
            <w:tcW w:w="492" w:type="dxa"/>
            <w:vMerge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55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94E92" w:rsidRDefault="00394E9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7474B8">
        <w:trPr>
          <w:trHeight w:val="125"/>
        </w:trPr>
        <w:tc>
          <w:tcPr>
            <w:tcW w:w="492" w:type="dxa"/>
            <w:vMerge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94E92" w:rsidRDefault="00394E9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55" w:type="dxa"/>
          </w:tcPr>
          <w:p w:rsidR="00394E92" w:rsidRDefault="00394E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94E92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94E92" w:rsidRDefault="00394E9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5174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634" w:type="dxa"/>
            <w:vAlign w:val="center"/>
          </w:tcPr>
          <w:p w:rsidR="00D75E04" w:rsidRDefault="00091E4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06157B" w:rsidRPr="00B73ABC" w:rsidRDefault="0006157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5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0276D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 912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7474B8">
        <w:trPr>
          <w:trHeight w:val="125"/>
        </w:trPr>
        <w:tc>
          <w:tcPr>
            <w:tcW w:w="492" w:type="dxa"/>
            <w:vMerge w:val="restart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Джолдашева Оксана Богдановна</w:t>
            </w:r>
          </w:p>
        </w:tc>
        <w:tc>
          <w:tcPr>
            <w:tcW w:w="1634" w:type="dxa"/>
            <w:vAlign w:val="center"/>
          </w:tcPr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175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63D30" w:rsidRDefault="00B63D3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 175</w:t>
            </w:r>
          </w:p>
        </w:tc>
        <w:tc>
          <w:tcPr>
            <w:tcW w:w="1134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7474B8">
        <w:trPr>
          <w:trHeight w:val="125"/>
        </w:trPr>
        <w:tc>
          <w:tcPr>
            <w:tcW w:w="492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Сиера</w:t>
            </w:r>
          </w:p>
        </w:tc>
        <w:tc>
          <w:tcPr>
            <w:tcW w:w="1559" w:type="dxa"/>
          </w:tcPr>
          <w:p w:rsidR="00B63D30" w:rsidRDefault="00B63D3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 057</w:t>
            </w:r>
          </w:p>
        </w:tc>
        <w:tc>
          <w:tcPr>
            <w:tcW w:w="1134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7474B8">
        <w:trPr>
          <w:trHeight w:val="125"/>
        </w:trPr>
        <w:tc>
          <w:tcPr>
            <w:tcW w:w="492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63D30" w:rsidRDefault="00B63D3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7474B8">
        <w:trPr>
          <w:trHeight w:val="125"/>
        </w:trPr>
        <w:tc>
          <w:tcPr>
            <w:tcW w:w="492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63D30" w:rsidRDefault="00B63D3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6C1C9C">
        <w:trPr>
          <w:trHeight w:val="455"/>
        </w:trPr>
        <w:tc>
          <w:tcPr>
            <w:tcW w:w="492" w:type="dxa"/>
            <w:vMerge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63D30" w:rsidRDefault="00B63D3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3D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193C8E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я Рамиз кызы</w:t>
            </w:r>
          </w:p>
        </w:tc>
        <w:tc>
          <w:tcPr>
            <w:tcW w:w="1634" w:type="dxa"/>
            <w:vAlign w:val="center"/>
          </w:tcPr>
          <w:p w:rsidR="003E4F6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343" w:type="dxa"/>
          </w:tcPr>
          <w:p w:rsidR="00193C8E" w:rsidRDefault="004407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93C8E" w:rsidRDefault="00193C8E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93C8E" w:rsidRPr="00193C8E" w:rsidRDefault="00193C8E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C8E" w:rsidRDefault="00193C8E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Pr="00193C8E" w:rsidRDefault="004407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4407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 282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C9C" w:rsidTr="007474B8">
        <w:trPr>
          <w:trHeight w:val="125"/>
        </w:trPr>
        <w:tc>
          <w:tcPr>
            <w:tcW w:w="492" w:type="dxa"/>
            <w:vMerge w:val="restart"/>
          </w:tcPr>
          <w:p w:rsidR="006C1C9C" w:rsidRDefault="006C1C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3" w:type="dxa"/>
          </w:tcPr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634" w:type="dxa"/>
            <w:vAlign w:val="center"/>
          </w:tcPr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6C1C9C" w:rsidRPr="00B73AB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312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 497</w:t>
            </w:r>
          </w:p>
        </w:tc>
        <w:tc>
          <w:tcPr>
            <w:tcW w:w="1134" w:type="dxa"/>
          </w:tcPr>
          <w:p w:rsidR="006C1C9C" w:rsidRPr="00087CE3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C9C" w:rsidTr="007474B8">
        <w:trPr>
          <w:trHeight w:val="125"/>
        </w:trPr>
        <w:tc>
          <w:tcPr>
            <w:tcW w:w="492" w:type="dxa"/>
            <w:vMerge/>
          </w:tcPr>
          <w:p w:rsidR="006C1C9C" w:rsidRDefault="006C1C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C1C9C" w:rsidRPr="00B73ABC" w:rsidRDefault="006C1C9C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C1C9C" w:rsidRDefault="006C1C9C" w:rsidP="004407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Pr="00654443" w:rsidRDefault="006C1C9C" w:rsidP="004407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55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6C1C9C" w:rsidRPr="00654443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6C1C9C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 387</w:t>
            </w:r>
          </w:p>
        </w:tc>
        <w:tc>
          <w:tcPr>
            <w:tcW w:w="1134" w:type="dxa"/>
          </w:tcPr>
          <w:p w:rsidR="006C1C9C" w:rsidRPr="00087CE3" w:rsidRDefault="006C1C9C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5B" w:rsidTr="007474B8">
        <w:trPr>
          <w:trHeight w:val="125"/>
        </w:trPr>
        <w:tc>
          <w:tcPr>
            <w:tcW w:w="492" w:type="dxa"/>
            <w:vMerge w:val="restart"/>
          </w:tcPr>
          <w:p w:rsidR="0044075B" w:rsidRDefault="004407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93" w:type="dxa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вская Екатерина Александровна</w:t>
            </w:r>
          </w:p>
        </w:tc>
        <w:tc>
          <w:tcPr>
            <w:tcW w:w="1634" w:type="dxa"/>
            <w:vAlign w:val="center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44075B" w:rsidRPr="00B73ABC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312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 433</w:t>
            </w:r>
          </w:p>
        </w:tc>
        <w:tc>
          <w:tcPr>
            <w:tcW w:w="1134" w:type="dxa"/>
          </w:tcPr>
          <w:p w:rsidR="0044075B" w:rsidRPr="00087CE3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5B" w:rsidTr="007474B8">
        <w:trPr>
          <w:trHeight w:val="125"/>
        </w:trPr>
        <w:tc>
          <w:tcPr>
            <w:tcW w:w="492" w:type="dxa"/>
            <w:vMerge/>
          </w:tcPr>
          <w:p w:rsidR="0044075B" w:rsidRDefault="004407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4075B" w:rsidRPr="00B73ABC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4075B" w:rsidRPr="00087CE3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5B" w:rsidTr="007474B8">
        <w:trPr>
          <w:trHeight w:val="125"/>
        </w:trPr>
        <w:tc>
          <w:tcPr>
            <w:tcW w:w="492" w:type="dxa"/>
          </w:tcPr>
          <w:p w:rsidR="0044075B" w:rsidRDefault="004407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</w:p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634" w:type="dxa"/>
            <w:vAlign w:val="center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Pr="00B73ABC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4075B" w:rsidRDefault="004407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4075B" w:rsidRDefault="00C7684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 047</w:t>
            </w:r>
          </w:p>
        </w:tc>
        <w:tc>
          <w:tcPr>
            <w:tcW w:w="1134" w:type="dxa"/>
          </w:tcPr>
          <w:p w:rsidR="0044075B" w:rsidRDefault="004407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  <w:vMerge w:val="restart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:rsidR="00CD62F3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повалов Станислав Николаевич</w:t>
            </w:r>
          </w:p>
        </w:tc>
        <w:tc>
          <w:tcPr>
            <w:tcW w:w="1634" w:type="dxa"/>
            <w:vAlign w:val="center"/>
          </w:tcPr>
          <w:p w:rsidR="00CD62F3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CD62F3" w:rsidRPr="00B73ABC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312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Pr="00ED2886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62F3" w:rsidRPr="00ED2886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481</w:t>
            </w:r>
          </w:p>
        </w:tc>
        <w:tc>
          <w:tcPr>
            <w:tcW w:w="1134" w:type="dxa"/>
          </w:tcPr>
          <w:p w:rsidR="00CD62F3" w:rsidRPr="00087CE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  <w:vMerge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62F3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62F3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Pr="00B73ABC" w:rsidRDefault="00CD62F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312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 670</w:t>
            </w:r>
          </w:p>
        </w:tc>
        <w:tc>
          <w:tcPr>
            <w:tcW w:w="1134" w:type="dxa"/>
          </w:tcPr>
          <w:p w:rsidR="00CD62F3" w:rsidRPr="00087CE3" w:rsidRDefault="00CD62F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6DE" w:rsidTr="007474B8">
        <w:trPr>
          <w:trHeight w:val="125"/>
        </w:trPr>
        <w:tc>
          <w:tcPr>
            <w:tcW w:w="492" w:type="dxa"/>
            <w:vMerge w:val="restart"/>
          </w:tcPr>
          <w:p w:rsidR="000276DE" w:rsidRDefault="000276D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634" w:type="dxa"/>
            <w:vAlign w:val="center"/>
          </w:tcPr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0276DE" w:rsidRPr="00B73ABC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5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276DE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882</w:t>
            </w:r>
          </w:p>
        </w:tc>
        <w:tc>
          <w:tcPr>
            <w:tcW w:w="1134" w:type="dxa"/>
          </w:tcPr>
          <w:p w:rsidR="000276DE" w:rsidRPr="00087CE3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6DE" w:rsidTr="007474B8">
        <w:trPr>
          <w:trHeight w:val="125"/>
        </w:trPr>
        <w:tc>
          <w:tcPr>
            <w:tcW w:w="492" w:type="dxa"/>
            <w:vMerge/>
          </w:tcPr>
          <w:p w:rsidR="000276DE" w:rsidRDefault="000276D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276DE" w:rsidRPr="00B73ABC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312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276DE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 800</w:t>
            </w:r>
          </w:p>
        </w:tc>
        <w:tc>
          <w:tcPr>
            <w:tcW w:w="1134" w:type="dxa"/>
          </w:tcPr>
          <w:p w:rsidR="000276DE" w:rsidRPr="00087CE3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6DE" w:rsidTr="007474B8">
        <w:trPr>
          <w:trHeight w:val="125"/>
        </w:trPr>
        <w:tc>
          <w:tcPr>
            <w:tcW w:w="492" w:type="dxa"/>
            <w:vMerge/>
          </w:tcPr>
          <w:p w:rsidR="000276DE" w:rsidRDefault="000276D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276DE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276DE" w:rsidRPr="00B73ABC" w:rsidRDefault="000276DE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55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276DE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276DE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76DE" w:rsidRPr="00087CE3" w:rsidRDefault="000276DE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229" w:rsidTr="007474B8">
        <w:trPr>
          <w:trHeight w:val="125"/>
        </w:trPr>
        <w:tc>
          <w:tcPr>
            <w:tcW w:w="492" w:type="dxa"/>
            <w:vMerge w:val="restart"/>
          </w:tcPr>
          <w:p w:rsidR="00215229" w:rsidRDefault="002152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3" w:type="dxa"/>
          </w:tcPr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634" w:type="dxa"/>
            <w:vAlign w:val="center"/>
          </w:tcPr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Pr="00B73ABC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0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5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252</w:t>
            </w:r>
          </w:p>
        </w:tc>
        <w:tc>
          <w:tcPr>
            <w:tcW w:w="1134" w:type="dxa"/>
          </w:tcPr>
          <w:p w:rsidR="00215229" w:rsidRPr="00087CE3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229" w:rsidTr="007474B8">
        <w:trPr>
          <w:trHeight w:val="125"/>
        </w:trPr>
        <w:tc>
          <w:tcPr>
            <w:tcW w:w="492" w:type="dxa"/>
            <w:vMerge/>
          </w:tcPr>
          <w:p w:rsidR="00215229" w:rsidRDefault="002152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215229" w:rsidRPr="00B73ABC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5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000</w:t>
            </w:r>
          </w:p>
        </w:tc>
        <w:tc>
          <w:tcPr>
            <w:tcW w:w="1134" w:type="dxa"/>
          </w:tcPr>
          <w:p w:rsidR="00215229" w:rsidRPr="00087CE3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229" w:rsidTr="007474B8">
        <w:trPr>
          <w:trHeight w:val="125"/>
        </w:trPr>
        <w:tc>
          <w:tcPr>
            <w:tcW w:w="492" w:type="dxa"/>
            <w:vMerge/>
          </w:tcPr>
          <w:p w:rsidR="00215229" w:rsidRDefault="002152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15229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215229" w:rsidRPr="00B73ABC" w:rsidRDefault="00215229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55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15229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15229" w:rsidRPr="00087CE3" w:rsidRDefault="0021522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208" w:rsidTr="007474B8">
        <w:trPr>
          <w:trHeight w:val="125"/>
        </w:trPr>
        <w:tc>
          <w:tcPr>
            <w:tcW w:w="492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634" w:type="dxa"/>
            <w:vAlign w:val="center"/>
          </w:tcPr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внутреннего муниципального финансового контроля</w:t>
            </w:r>
          </w:p>
          <w:p w:rsidR="00F61208" w:rsidRPr="00B73ABC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 705</w:t>
            </w:r>
          </w:p>
        </w:tc>
        <w:tc>
          <w:tcPr>
            <w:tcW w:w="1134" w:type="dxa"/>
          </w:tcPr>
          <w:p w:rsidR="00F61208" w:rsidRPr="00087CE3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208" w:rsidTr="007474B8">
        <w:trPr>
          <w:trHeight w:val="125"/>
        </w:trPr>
        <w:tc>
          <w:tcPr>
            <w:tcW w:w="492" w:type="dxa"/>
            <w:vMerge w:val="restart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93" w:type="dxa"/>
          </w:tcPr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634" w:type="dxa"/>
            <w:vAlign w:val="center"/>
          </w:tcPr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F61208" w:rsidRPr="00B73ABC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 803</w:t>
            </w:r>
          </w:p>
        </w:tc>
        <w:tc>
          <w:tcPr>
            <w:tcW w:w="1134" w:type="dxa"/>
          </w:tcPr>
          <w:p w:rsidR="00F61208" w:rsidRPr="00087CE3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208" w:rsidTr="007474B8">
        <w:trPr>
          <w:trHeight w:val="125"/>
        </w:trPr>
        <w:tc>
          <w:tcPr>
            <w:tcW w:w="492" w:type="dxa"/>
            <w:vMerge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F61208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F61208" w:rsidRPr="00B73ABC" w:rsidRDefault="00F61208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1208" w:rsidRPr="00087CE3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208" w:rsidTr="007474B8">
        <w:trPr>
          <w:trHeight w:val="125"/>
        </w:trPr>
        <w:tc>
          <w:tcPr>
            <w:tcW w:w="492" w:type="dxa"/>
            <w:vMerge w:val="restart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93" w:type="dxa"/>
          </w:tcPr>
          <w:p w:rsidR="00F61208" w:rsidRDefault="00F6120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ова</w:t>
            </w:r>
          </w:p>
          <w:p w:rsidR="00F61208" w:rsidRDefault="00F6120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61208" w:rsidRDefault="00F6120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634" w:type="dxa"/>
            <w:vAlign w:val="center"/>
          </w:tcPr>
          <w:p w:rsidR="00F61208" w:rsidRDefault="00F6120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F61208" w:rsidRDefault="00F6120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61208" w:rsidRDefault="00F6120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55" w:type="dxa"/>
          </w:tcPr>
          <w:p w:rsidR="00F61208" w:rsidRDefault="00F6120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559" w:type="dxa"/>
          </w:tcPr>
          <w:p w:rsidR="00F61208" w:rsidRDefault="00F6120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469</w:t>
            </w:r>
          </w:p>
        </w:tc>
        <w:tc>
          <w:tcPr>
            <w:tcW w:w="1134" w:type="dxa"/>
          </w:tcPr>
          <w:p w:rsidR="00F61208" w:rsidRPr="00087CE3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208" w:rsidTr="007474B8">
        <w:trPr>
          <w:trHeight w:val="125"/>
        </w:trPr>
        <w:tc>
          <w:tcPr>
            <w:tcW w:w="492" w:type="dxa"/>
            <w:vMerge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F61208" w:rsidRDefault="00F6120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F61208" w:rsidRDefault="00F6120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55" w:type="dxa"/>
          </w:tcPr>
          <w:p w:rsidR="00F61208" w:rsidRDefault="00F61208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F61208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61208" w:rsidRDefault="00F6120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61208" w:rsidRPr="00087CE3" w:rsidRDefault="00F6120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икова Татьяна Васильевна</w:t>
            </w: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зической культуры и спорта</w:t>
            </w:r>
          </w:p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108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7731" w:rsidRPr="00347F3F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SER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3" w:type="dxa"/>
          </w:tcPr>
          <w:p w:rsidR="00CD62F3" w:rsidRPr="00AC7C00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 xml:space="preserve">Ослопов </w:t>
            </w:r>
          </w:p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Олег Иванович</w:t>
            </w:r>
            <w:bookmarkStart w:id="0" w:name="_GoBack"/>
            <w:bookmarkEnd w:id="0"/>
          </w:p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Pr="004D7731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86769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9901E7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 144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ян 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занна Арменовна</w:t>
            </w: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молодежи</w:t>
            </w:r>
          </w:p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494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4D773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55" w:type="dxa"/>
          </w:tcPr>
          <w:p w:rsidR="004D7731" w:rsidRDefault="004D773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935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ченко Надежда Викторовна</w:t>
            </w:r>
          </w:p>
        </w:tc>
        <w:tc>
          <w:tcPr>
            <w:tcW w:w="1634" w:type="dxa"/>
            <w:vAlign w:val="center"/>
          </w:tcPr>
          <w:p w:rsidR="004D7731" w:rsidRDefault="004D7731" w:rsidP="001D0D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 101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6511E5">
        <w:trPr>
          <w:trHeight w:val="696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 w:val="restart"/>
          </w:tcPr>
          <w:p w:rsidR="0023378A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барева Александра Александровна</w:t>
            </w:r>
          </w:p>
        </w:tc>
        <w:tc>
          <w:tcPr>
            <w:tcW w:w="1634" w:type="dxa"/>
            <w:vAlign w:val="center"/>
          </w:tcPr>
          <w:p w:rsidR="0023378A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ANDAI</w:t>
            </w:r>
            <w:r w:rsidRPr="009C7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6511E5" w:rsidRDefault="006511E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E5" w:rsidRDefault="006511E5" w:rsidP="00651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511E5" w:rsidRPr="006511E5" w:rsidRDefault="006511E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</w:tcPr>
          <w:p w:rsidR="0023378A" w:rsidRDefault="006511E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907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23378A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 w:val="restart"/>
          </w:tcPr>
          <w:p w:rsidR="0023378A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634" w:type="dxa"/>
            <w:vAlign w:val="center"/>
          </w:tcPr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3378A" w:rsidRPr="00ED2886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23378A" w:rsidRP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 375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конченный строительством жилой дом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0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КАНГО</w:t>
            </w:r>
          </w:p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400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 w:val="restart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8A" w:rsidTr="007474B8">
        <w:trPr>
          <w:trHeight w:val="125"/>
        </w:trPr>
        <w:tc>
          <w:tcPr>
            <w:tcW w:w="492" w:type="dxa"/>
            <w:vMerge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3378A" w:rsidRDefault="0023378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23378A" w:rsidRPr="00B73ABC" w:rsidRDefault="0023378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23378A" w:rsidRDefault="0023378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23378A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378A" w:rsidRDefault="0023378A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378A" w:rsidRPr="00087CE3" w:rsidRDefault="0023378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 w:val="restart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нева Александра Владимировна</w:t>
            </w:r>
          </w:p>
        </w:tc>
        <w:tc>
          <w:tcPr>
            <w:tcW w:w="1634" w:type="dxa"/>
            <w:vAlign w:val="center"/>
          </w:tcPr>
          <w:p w:rsidR="004D7731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 363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7474B8">
        <w:trPr>
          <w:trHeight w:val="125"/>
        </w:trPr>
        <w:tc>
          <w:tcPr>
            <w:tcW w:w="492" w:type="dxa"/>
            <w:vMerge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55" w:type="dxa"/>
          </w:tcPr>
          <w:p w:rsidR="004D7731" w:rsidRDefault="004D773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D7731" w:rsidRDefault="004D773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93" w:type="dxa"/>
          </w:tcPr>
          <w:p w:rsidR="00CD62F3" w:rsidRDefault="009901E7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тькова </w:t>
            </w:r>
          </w:p>
          <w:p w:rsidR="009901E7" w:rsidRDefault="009901E7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634" w:type="dxa"/>
            <w:vAlign w:val="center"/>
          </w:tcPr>
          <w:p w:rsidR="00CD62F3" w:rsidRPr="00B73ABC" w:rsidRDefault="009901E7" w:rsidP="009901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CD62F3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летних</w:t>
            </w:r>
          </w:p>
        </w:tc>
        <w:tc>
          <w:tcPr>
            <w:tcW w:w="1343" w:type="dxa"/>
          </w:tcPr>
          <w:p w:rsidR="00CD62F3" w:rsidRDefault="009901E7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9901E7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 575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93" w:type="dxa"/>
          </w:tcPr>
          <w:p w:rsidR="00CD62F3" w:rsidRDefault="006C1C9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здин </w:t>
            </w:r>
          </w:p>
          <w:p w:rsidR="006C1C9C" w:rsidRDefault="006C1C9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рилл </w:t>
            </w:r>
          </w:p>
          <w:p w:rsidR="006C1C9C" w:rsidRDefault="006C1C9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заимодействию с правоохранительными органами, ГО и ЧС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2F3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55" w:type="dxa"/>
          </w:tcPr>
          <w:p w:rsidR="00CD62F3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C9C" w:rsidRDefault="006C1C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62F3" w:rsidRDefault="006C1C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8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62F3" w:rsidRDefault="006C1C9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252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D2" w:rsidTr="007474B8">
        <w:trPr>
          <w:trHeight w:val="125"/>
        </w:trPr>
        <w:tc>
          <w:tcPr>
            <w:tcW w:w="492" w:type="dxa"/>
            <w:vMerge w:val="restart"/>
          </w:tcPr>
          <w:p w:rsidR="000D23D2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93" w:type="dxa"/>
          </w:tcPr>
          <w:p w:rsidR="000D23D2" w:rsidRDefault="000D23D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уров</w:t>
            </w:r>
          </w:p>
          <w:p w:rsidR="000D23D2" w:rsidRDefault="000D23D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634" w:type="dxa"/>
            <w:vAlign w:val="center"/>
          </w:tcPr>
          <w:p w:rsidR="000D23D2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0D23D2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Pr="00B73ABC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D23D2" w:rsidRDefault="000D23D2" w:rsidP="000D23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0D23D2" w:rsidRDefault="000D23D2" w:rsidP="000D23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0D23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0D23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312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Р</w:t>
            </w:r>
          </w:p>
        </w:tc>
        <w:tc>
          <w:tcPr>
            <w:tcW w:w="1559" w:type="dxa"/>
          </w:tcPr>
          <w:p w:rsidR="000D23D2" w:rsidRDefault="000D23D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138</w:t>
            </w:r>
          </w:p>
        </w:tc>
        <w:tc>
          <w:tcPr>
            <w:tcW w:w="1134" w:type="dxa"/>
          </w:tcPr>
          <w:p w:rsidR="000D23D2" w:rsidRPr="00087CE3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D2" w:rsidTr="007474B8">
        <w:trPr>
          <w:trHeight w:val="125"/>
        </w:trPr>
        <w:tc>
          <w:tcPr>
            <w:tcW w:w="492" w:type="dxa"/>
            <w:vMerge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D23D2" w:rsidRDefault="000D23D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34" w:type="dxa"/>
            <w:vAlign w:val="center"/>
          </w:tcPr>
          <w:p w:rsidR="000D23D2" w:rsidRDefault="000D23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D23D2" w:rsidRDefault="000D23D2" w:rsidP="000D23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D23D2" w:rsidRDefault="000D23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D23D2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D23D2" w:rsidRDefault="000D23D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 170</w:t>
            </w:r>
          </w:p>
        </w:tc>
        <w:tc>
          <w:tcPr>
            <w:tcW w:w="1134" w:type="dxa"/>
          </w:tcPr>
          <w:p w:rsidR="000D23D2" w:rsidRPr="00087CE3" w:rsidRDefault="000D23D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62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E6564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 573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62F3" w:rsidRPr="00683080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55" w:type="dxa"/>
          </w:tcPr>
          <w:p w:rsidR="00CD62F3" w:rsidRPr="00683080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62F3" w:rsidRPr="00683080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559" w:type="dxa"/>
          </w:tcPr>
          <w:p w:rsidR="00CD62F3" w:rsidRDefault="00E6564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848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 w:val="restart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93" w:type="dxa"/>
          </w:tcPr>
          <w:p w:rsidR="005D0D5B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634" w:type="dxa"/>
            <w:vAlign w:val="center"/>
          </w:tcPr>
          <w:p w:rsidR="005D0D5B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5D0D5B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CC799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335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Pr="003E4F60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KADET</w:t>
            </w:r>
          </w:p>
          <w:p w:rsidR="005D0D5B" w:rsidRPr="003E4F60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 w:val="restart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5D0D5B" w:rsidRPr="003E4F60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5D0D5B" w:rsidRDefault="005D0D5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3" w:type="dxa"/>
          </w:tcPr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CD62F3" w:rsidRDefault="00CD62F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634" w:type="dxa"/>
            <w:vAlign w:val="center"/>
          </w:tcPr>
          <w:p w:rsidR="00CD62F3" w:rsidRDefault="00CD62F3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5234C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 311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 w:val="restart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93" w:type="dxa"/>
          </w:tcPr>
          <w:p w:rsidR="005D0D5B" w:rsidRDefault="005D0D5B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яева Наталья Николаевна</w:t>
            </w:r>
          </w:p>
        </w:tc>
        <w:tc>
          <w:tcPr>
            <w:tcW w:w="1634" w:type="dxa"/>
            <w:vAlign w:val="center"/>
          </w:tcPr>
          <w:p w:rsidR="005D0D5B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Pr="003E4F60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023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Default="005D0D5B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  <w:p w:rsidR="005D0D5B" w:rsidRDefault="005D0D5B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 252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5D0D5B" w:rsidRDefault="005D0D5B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55" w:type="dxa"/>
          </w:tcPr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 w:val="restart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в </w:t>
            </w:r>
          </w:p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1634" w:type="dxa"/>
            <w:vAlign w:val="center"/>
          </w:tcPr>
          <w:p w:rsidR="005D0D5B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заимодействию с правоохранительными органами, ГО и ЧС</w:t>
            </w:r>
          </w:p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A4504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 789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 w:val="restart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воркян</w:t>
            </w:r>
          </w:p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Григорьевна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5" w:type="dxa"/>
          </w:tcPr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322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5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 260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5B" w:rsidTr="007474B8">
        <w:trPr>
          <w:trHeight w:val="125"/>
        </w:trPr>
        <w:tc>
          <w:tcPr>
            <w:tcW w:w="492" w:type="dxa"/>
            <w:vMerge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5D0D5B" w:rsidRDefault="005D0D5B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D0D5B" w:rsidRPr="00B73ABC" w:rsidRDefault="005D0D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5" w:type="dxa"/>
          </w:tcPr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5B" w:rsidRDefault="005D0D5B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D0D5B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D0D5B" w:rsidRDefault="005D0D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D0D5B" w:rsidRPr="00087CE3" w:rsidRDefault="005D0D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 w:val="restart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алитина Александра Александровна</w:t>
            </w:r>
          </w:p>
        </w:tc>
        <w:tc>
          <w:tcPr>
            <w:tcW w:w="1634" w:type="dxa"/>
            <w:vAlign w:val="center"/>
          </w:tcPr>
          <w:p w:rsidR="000329A0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мущественных отношений и развития инвестиций</w:t>
            </w:r>
          </w:p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 170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5234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 139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 w:val="restart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ова Юлия Евгеньевна</w:t>
            </w:r>
          </w:p>
        </w:tc>
        <w:tc>
          <w:tcPr>
            <w:tcW w:w="1634" w:type="dxa"/>
            <w:vAlign w:val="center"/>
          </w:tcPr>
          <w:p w:rsidR="000329A0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актной службы</w:t>
            </w:r>
          </w:p>
          <w:p w:rsidR="000329A0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6550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644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329A0" w:rsidRDefault="000329A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404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329A0" w:rsidRDefault="000329A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55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E9C" w:rsidTr="007474B8">
        <w:trPr>
          <w:trHeight w:val="125"/>
        </w:trPr>
        <w:tc>
          <w:tcPr>
            <w:tcW w:w="492" w:type="dxa"/>
            <w:vMerge w:val="restart"/>
          </w:tcPr>
          <w:p w:rsidR="00B37E9C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93" w:type="dxa"/>
          </w:tcPr>
          <w:p w:rsidR="00B37E9C" w:rsidRDefault="00B37E9C" w:rsidP="00D12E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B37E9C" w:rsidRDefault="00B37E9C" w:rsidP="00D12E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634" w:type="dxa"/>
            <w:vAlign w:val="center"/>
          </w:tcPr>
          <w:p w:rsidR="00B37E9C" w:rsidRDefault="00B37E9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B37E9C" w:rsidRDefault="00B37E9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Pr="00B73ABC" w:rsidRDefault="00B37E9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75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90" w:type="dxa"/>
          </w:tcPr>
          <w:p w:rsidR="00B37E9C" w:rsidRDefault="00B37E9C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B37E9C" w:rsidRDefault="00B37E9C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4</w:t>
            </w:r>
          </w:p>
        </w:tc>
        <w:tc>
          <w:tcPr>
            <w:tcW w:w="1312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B37E9C" w:rsidRPr="00301F90" w:rsidRDefault="00B37E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B37E9C" w:rsidRDefault="00B37E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37E9C" w:rsidRDefault="00B37E9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37E9C" w:rsidRP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7E9C" w:rsidRDefault="00B37E9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393</w:t>
            </w:r>
          </w:p>
        </w:tc>
        <w:tc>
          <w:tcPr>
            <w:tcW w:w="1134" w:type="dxa"/>
          </w:tcPr>
          <w:p w:rsidR="00B37E9C" w:rsidRPr="00087CE3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E9C" w:rsidTr="007474B8">
        <w:trPr>
          <w:trHeight w:val="125"/>
        </w:trPr>
        <w:tc>
          <w:tcPr>
            <w:tcW w:w="492" w:type="dxa"/>
            <w:vMerge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37E9C" w:rsidRPr="00301F90" w:rsidRDefault="00B37E9C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B37E9C" w:rsidRPr="00B73ABC" w:rsidRDefault="00B37E9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55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7E9C" w:rsidRDefault="00B37E9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600</w:t>
            </w:r>
          </w:p>
        </w:tc>
        <w:tc>
          <w:tcPr>
            <w:tcW w:w="1134" w:type="dxa"/>
          </w:tcPr>
          <w:p w:rsidR="00B37E9C" w:rsidRPr="00087CE3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E9C" w:rsidTr="007474B8">
        <w:trPr>
          <w:trHeight w:val="125"/>
        </w:trPr>
        <w:tc>
          <w:tcPr>
            <w:tcW w:w="492" w:type="dxa"/>
            <w:vMerge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B37E9C" w:rsidRDefault="00B37E9C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B37E9C" w:rsidRPr="00B73ABC" w:rsidRDefault="00B37E9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55" w:type="dxa"/>
          </w:tcPr>
          <w:p w:rsidR="00B37E9C" w:rsidRDefault="00B37E9C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B37E9C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7E9C" w:rsidRDefault="00B37E9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7E9C" w:rsidRPr="00087CE3" w:rsidRDefault="00B37E9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 w:val="restart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93" w:type="dxa"/>
          </w:tcPr>
          <w:p w:rsidR="000329A0" w:rsidRDefault="000329A0" w:rsidP="000036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рова-Арзуманян</w:t>
            </w:r>
          </w:p>
          <w:p w:rsidR="000329A0" w:rsidRDefault="000329A0" w:rsidP="000036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329A0" w:rsidRDefault="000329A0" w:rsidP="000036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228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55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Pr="00B37E9C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896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55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 w:val="restart"/>
          </w:tcPr>
          <w:p w:rsidR="000F2644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93" w:type="dxa"/>
          </w:tcPr>
          <w:p w:rsidR="000F2644" w:rsidRPr="00AC7C00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Николаева Оксана Викторовна</w:t>
            </w:r>
          </w:p>
        </w:tc>
        <w:tc>
          <w:tcPr>
            <w:tcW w:w="1634" w:type="dxa"/>
            <w:vAlign w:val="center"/>
          </w:tcPr>
          <w:p w:rsidR="000F2644" w:rsidRPr="00AC7C00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0F2644" w:rsidRPr="00C352B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 067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F2644" w:rsidRPr="00B73ABC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 326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0F2644" w:rsidRPr="00B73ABC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F2644" w:rsidRPr="00B73ABC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 w:val="restart"/>
          </w:tcPr>
          <w:p w:rsidR="000F2644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93" w:type="dxa"/>
          </w:tcPr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</w:p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634" w:type="dxa"/>
            <w:vAlign w:val="center"/>
          </w:tcPr>
          <w:p w:rsidR="000F2644" w:rsidRPr="00B73ABC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тектуры и градостроительтсва</w:t>
            </w: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955" w:type="dxa"/>
          </w:tcPr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 831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644" w:rsidTr="007474B8">
        <w:trPr>
          <w:trHeight w:val="125"/>
        </w:trPr>
        <w:tc>
          <w:tcPr>
            <w:tcW w:w="492" w:type="dxa"/>
            <w:vMerge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F2644" w:rsidRDefault="000F264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0F2644" w:rsidRPr="00B73ABC" w:rsidRDefault="000F264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955" w:type="dxa"/>
          </w:tcPr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44" w:rsidRDefault="000F2644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F2644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2644" w:rsidRDefault="000F264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F2644" w:rsidRPr="00087CE3" w:rsidRDefault="000F264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6B701E">
        <w:trPr>
          <w:trHeight w:val="1416"/>
        </w:trPr>
        <w:tc>
          <w:tcPr>
            <w:tcW w:w="492" w:type="dxa"/>
          </w:tcPr>
          <w:p w:rsidR="00CD62F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 Ризван</w:t>
            </w:r>
            <w:r w:rsidR="00AB0E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йдулахович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юрисконсульт юридического отдела</w:t>
            </w: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176D0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Pr="00353558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62F3" w:rsidRPr="00353558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559" w:type="dxa"/>
          </w:tcPr>
          <w:p w:rsidR="00CD62F3" w:rsidRDefault="00176D0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 123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0D2" w:rsidTr="007474B8">
        <w:trPr>
          <w:trHeight w:val="125"/>
        </w:trPr>
        <w:tc>
          <w:tcPr>
            <w:tcW w:w="492" w:type="dxa"/>
            <w:vMerge w:val="restart"/>
          </w:tcPr>
          <w:p w:rsidR="004B40D2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93" w:type="dxa"/>
          </w:tcPr>
          <w:p w:rsidR="004B40D2" w:rsidRDefault="004B40D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цева</w:t>
            </w:r>
          </w:p>
          <w:p w:rsidR="004B40D2" w:rsidRDefault="004B40D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 Андреевна</w:t>
            </w:r>
          </w:p>
        </w:tc>
        <w:tc>
          <w:tcPr>
            <w:tcW w:w="1634" w:type="dxa"/>
            <w:vAlign w:val="center"/>
          </w:tcPr>
          <w:p w:rsidR="004B40D2" w:rsidRPr="00B73ABC" w:rsidRDefault="004B40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вопросам семь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тва</w:t>
            </w:r>
          </w:p>
        </w:tc>
        <w:tc>
          <w:tcPr>
            <w:tcW w:w="1343" w:type="dxa"/>
          </w:tcPr>
          <w:p w:rsidR="004B40D2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75" w:type="dxa"/>
          </w:tcPr>
          <w:p w:rsidR="004B40D2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B40D2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B40D2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0</w:t>
            </w: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955" w:type="dxa"/>
          </w:tcPr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38" w:type="dxa"/>
          </w:tcPr>
          <w:p w:rsidR="004B40D2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B40D2" w:rsidRDefault="004B40D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628</w:t>
            </w:r>
          </w:p>
        </w:tc>
        <w:tc>
          <w:tcPr>
            <w:tcW w:w="1134" w:type="dxa"/>
          </w:tcPr>
          <w:p w:rsidR="004B40D2" w:rsidRPr="00087CE3" w:rsidRDefault="004B40D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E8F" w:rsidTr="007474B8">
        <w:trPr>
          <w:trHeight w:val="125"/>
        </w:trPr>
        <w:tc>
          <w:tcPr>
            <w:tcW w:w="492" w:type="dxa"/>
            <w:vMerge/>
          </w:tcPr>
          <w:p w:rsidR="00AB0E8F" w:rsidRDefault="00AB0E8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B0E8F" w:rsidRDefault="00AB0E8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AB0E8F" w:rsidRPr="00B73ABC" w:rsidRDefault="00AB0E8F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B0E8F" w:rsidRDefault="00AB0E8F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B0E8F" w:rsidRDefault="00AB0E8F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B0E8F" w:rsidRDefault="00AB0E8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B0E8F" w:rsidRDefault="00AB0E8F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5" w:type="dxa"/>
          </w:tcPr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E8F" w:rsidRDefault="00AB0E8F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B0E8F" w:rsidRDefault="00AB0E8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0E8F" w:rsidRPr="005C7251" w:rsidRDefault="00AB0E8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559" w:type="dxa"/>
          </w:tcPr>
          <w:p w:rsidR="00AB0E8F" w:rsidRDefault="00AB0E8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 350</w:t>
            </w:r>
          </w:p>
        </w:tc>
        <w:tc>
          <w:tcPr>
            <w:tcW w:w="1134" w:type="dxa"/>
          </w:tcPr>
          <w:p w:rsidR="00AB0E8F" w:rsidRPr="00087CE3" w:rsidRDefault="00AB0E8F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CD62F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CB48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5210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B486D" w:rsidP="00CB48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CB486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 530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 w:val="restart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93" w:type="dxa"/>
          </w:tcPr>
          <w:p w:rsidR="000329A0" w:rsidRDefault="000329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ламова</w:t>
            </w:r>
          </w:p>
          <w:p w:rsidR="000329A0" w:rsidRDefault="000329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0329A0" w:rsidRDefault="000329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634" w:type="dxa"/>
            <w:vAlign w:val="center"/>
          </w:tcPr>
          <w:p w:rsidR="000329A0" w:rsidRPr="00B73ABC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</w:tc>
        <w:tc>
          <w:tcPr>
            <w:tcW w:w="1343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312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297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329A0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9C7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312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29A0" w:rsidRDefault="000329A0" w:rsidP="009C7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 481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A0" w:rsidTr="007474B8">
        <w:trPr>
          <w:trHeight w:val="125"/>
        </w:trPr>
        <w:tc>
          <w:tcPr>
            <w:tcW w:w="492" w:type="dxa"/>
            <w:vMerge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329A0" w:rsidRDefault="000329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0329A0" w:rsidRDefault="000329A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329A0" w:rsidRDefault="000329A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329A0" w:rsidRDefault="000329A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329A0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329A0" w:rsidRDefault="000329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9A0" w:rsidRPr="00087CE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0329A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айя Заалиевна</w:t>
            </w:r>
          </w:p>
        </w:tc>
        <w:tc>
          <w:tcPr>
            <w:tcW w:w="1634" w:type="dxa"/>
            <w:vAlign w:val="center"/>
          </w:tcPr>
          <w:p w:rsidR="00CD62F3" w:rsidRDefault="00CD62F3" w:rsidP="00C448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E6564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92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D0" w:rsidTr="007474B8">
        <w:trPr>
          <w:trHeight w:val="125"/>
        </w:trPr>
        <w:tc>
          <w:tcPr>
            <w:tcW w:w="492" w:type="dxa"/>
            <w:vMerge w:val="restart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018D0" w:rsidRDefault="00D018D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D018D0" w:rsidRPr="00B73ABC" w:rsidRDefault="00D018D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8D0" w:rsidRDefault="00D018D0" w:rsidP="00E656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312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018D0" w:rsidRDefault="00D018D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018D0" w:rsidRDefault="00D018D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018D0" w:rsidRDefault="00D018D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018D0" w:rsidRDefault="00D018D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 022</w:t>
            </w:r>
          </w:p>
        </w:tc>
        <w:tc>
          <w:tcPr>
            <w:tcW w:w="1134" w:type="dxa"/>
          </w:tcPr>
          <w:p w:rsidR="00D018D0" w:rsidRPr="00087CE3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D0" w:rsidTr="007474B8">
        <w:trPr>
          <w:trHeight w:val="125"/>
        </w:trPr>
        <w:tc>
          <w:tcPr>
            <w:tcW w:w="492" w:type="dxa"/>
            <w:vMerge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018D0" w:rsidRDefault="00D018D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D018D0" w:rsidRDefault="00D018D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018D0" w:rsidRPr="00B73ABC" w:rsidRDefault="00D018D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018D0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018D0" w:rsidRDefault="00D018D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018D0" w:rsidRDefault="00D018D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018D0" w:rsidRDefault="00D018D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018D0" w:rsidRDefault="00D018D0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018D0" w:rsidRDefault="00D018D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018D0" w:rsidRPr="00087CE3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D018D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634" w:type="dxa"/>
            <w:vAlign w:val="center"/>
          </w:tcPr>
          <w:p w:rsidR="00CD62F3" w:rsidRDefault="0037456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CD62F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делопроизводства и организационно-кадр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566" w:rsidRDefault="0037456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37456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 640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D1" w:rsidTr="007474B8">
        <w:trPr>
          <w:trHeight w:val="125"/>
        </w:trPr>
        <w:tc>
          <w:tcPr>
            <w:tcW w:w="492" w:type="dxa"/>
            <w:vMerge w:val="restart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93" w:type="dxa"/>
          </w:tcPr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вкаров</w:t>
            </w:r>
          </w:p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танович</w:t>
            </w:r>
          </w:p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AF2BD1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  <w:p w:rsidR="00AF2BD1" w:rsidRPr="00B73ABC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F2BD1" w:rsidRDefault="00AF2BD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549</w:t>
            </w:r>
          </w:p>
        </w:tc>
        <w:tc>
          <w:tcPr>
            <w:tcW w:w="1134" w:type="dxa"/>
          </w:tcPr>
          <w:p w:rsidR="00AF2BD1" w:rsidRPr="00087CE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D1" w:rsidTr="007474B8">
        <w:trPr>
          <w:trHeight w:val="125"/>
        </w:trPr>
        <w:tc>
          <w:tcPr>
            <w:tcW w:w="492" w:type="dxa"/>
            <w:vMerge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AF2BD1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F2BD1" w:rsidRDefault="00AF2BD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2BD1" w:rsidRPr="00087CE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D1" w:rsidTr="007474B8">
        <w:trPr>
          <w:trHeight w:val="125"/>
        </w:trPr>
        <w:tc>
          <w:tcPr>
            <w:tcW w:w="492" w:type="dxa"/>
            <w:vMerge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AF2BD1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F2BD1" w:rsidRDefault="00AF2BD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F2BD1" w:rsidRPr="00087CE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ляр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 Максимовна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Default="00CD62F3" w:rsidP="00A52E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37456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 013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D1" w:rsidTr="007474B8">
        <w:trPr>
          <w:trHeight w:val="125"/>
        </w:trPr>
        <w:tc>
          <w:tcPr>
            <w:tcW w:w="492" w:type="dxa"/>
            <w:vMerge w:val="restart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93" w:type="dxa"/>
          </w:tcPr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</w:t>
            </w:r>
          </w:p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 Анатольевна</w:t>
            </w:r>
          </w:p>
        </w:tc>
        <w:tc>
          <w:tcPr>
            <w:tcW w:w="1634" w:type="dxa"/>
            <w:vAlign w:val="center"/>
          </w:tcPr>
          <w:p w:rsidR="00AF2BD1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 категории отдела экономики</w:t>
            </w:r>
          </w:p>
          <w:p w:rsidR="00AF2BD1" w:rsidRPr="00B73ABC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5" w:type="dxa"/>
          </w:tcPr>
          <w:p w:rsidR="00AF2BD1" w:rsidRDefault="00AF2BD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F2BD1" w:rsidRDefault="00AF2BD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 288</w:t>
            </w:r>
          </w:p>
        </w:tc>
        <w:tc>
          <w:tcPr>
            <w:tcW w:w="1134" w:type="dxa"/>
          </w:tcPr>
          <w:p w:rsidR="00AF2BD1" w:rsidRPr="00087CE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D1" w:rsidTr="007474B8">
        <w:trPr>
          <w:trHeight w:val="125"/>
        </w:trPr>
        <w:tc>
          <w:tcPr>
            <w:tcW w:w="492" w:type="dxa"/>
            <w:vMerge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F2BD1" w:rsidRDefault="00AF2BD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AF2BD1" w:rsidRDefault="00AF2BD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F2BD1" w:rsidRDefault="00AF2BD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F2BD1" w:rsidRDefault="00AF2BD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5" w:type="dxa"/>
          </w:tcPr>
          <w:p w:rsidR="00AF2BD1" w:rsidRDefault="00AF2BD1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F2BD1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10</w:t>
            </w:r>
          </w:p>
        </w:tc>
        <w:tc>
          <w:tcPr>
            <w:tcW w:w="1559" w:type="dxa"/>
          </w:tcPr>
          <w:p w:rsidR="00AF2BD1" w:rsidRDefault="00AF2BD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163</w:t>
            </w:r>
          </w:p>
        </w:tc>
        <w:tc>
          <w:tcPr>
            <w:tcW w:w="1134" w:type="dxa"/>
          </w:tcPr>
          <w:p w:rsidR="00AF2BD1" w:rsidRPr="00087CE3" w:rsidRDefault="00AF2BD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атова 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 Тагировна</w:t>
            </w:r>
          </w:p>
        </w:tc>
        <w:tc>
          <w:tcPr>
            <w:tcW w:w="1634" w:type="dxa"/>
            <w:vAlign w:val="center"/>
          </w:tcPr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</w:t>
            </w:r>
            <w:r w:rsidR="00AF2BD1">
              <w:rPr>
                <w:rFonts w:ascii="Times New Roman" w:hAnsi="Times New Roman" w:cs="Times New Roman"/>
                <w:sz w:val="18"/>
                <w:szCs w:val="18"/>
              </w:rPr>
              <w:t>й специалист делопроизвод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кадровой политики</w:t>
            </w: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4B40D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 676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арцумян Карен Грантович</w:t>
            </w: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6511E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62F3" w:rsidRDefault="006511E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55" w:type="dxa"/>
          </w:tcPr>
          <w:p w:rsidR="00CD62F3" w:rsidRDefault="006511E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6511E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11E5" w:rsidRDefault="006511E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69-10</w:t>
            </w:r>
          </w:p>
        </w:tc>
        <w:tc>
          <w:tcPr>
            <w:tcW w:w="1559" w:type="dxa"/>
          </w:tcPr>
          <w:p w:rsidR="00CD62F3" w:rsidRDefault="006511E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258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реева Виктория Александровна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6B701E" w:rsidRDefault="006B701E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Pr="00B73ABC" w:rsidRDefault="00690A5B" w:rsidP="004272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470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8D21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момбиль</w:t>
            </w:r>
          </w:p>
          <w:p w:rsidR="00690A5B" w:rsidRDefault="00690A5B" w:rsidP="008D21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900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яйло Валентина Николаевна</w:t>
            </w:r>
          </w:p>
        </w:tc>
        <w:tc>
          <w:tcPr>
            <w:tcW w:w="1634" w:type="dxa"/>
            <w:vAlign w:val="center"/>
          </w:tcPr>
          <w:p w:rsidR="00CD62F3" w:rsidRDefault="00945DF6" w:rsidP="008D21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CD62F3"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имущественных отношений и развития инвестиций</w:t>
            </w: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945D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945DF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112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ухонян Любовь Николаевна</w:t>
            </w: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4B40D2" w:rsidRDefault="004B40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0D2" w:rsidRDefault="004B40D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B40D2">
              <w:rPr>
                <w:rFonts w:ascii="Times New Roman" w:hAnsi="Times New Roman" w:cs="Times New Roman"/>
                <w:sz w:val="18"/>
                <w:szCs w:val="18"/>
              </w:rPr>
              <w:t xml:space="preserve"> (пай)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С</w:t>
            </w:r>
            <w:r w:rsidR="004B40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CD62F3" w:rsidRDefault="004B40D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 414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896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651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 673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D62F3" w:rsidRDefault="006511E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6511E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829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бякова Татьяна Геннадьевна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 048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 653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D221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 Кенжебаевна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 605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D221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90A5B" w:rsidRDefault="00690A5B" w:rsidP="00D12E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690A5B" w:rsidRDefault="00690A5B" w:rsidP="00D12E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12E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D12E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 200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с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 Михайловна</w:t>
            </w:r>
          </w:p>
        </w:tc>
        <w:tc>
          <w:tcPr>
            <w:tcW w:w="1634" w:type="dxa"/>
            <w:vAlign w:val="center"/>
          </w:tcPr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 466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476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CD62F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Наталья Николаевна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309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 200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5" w:type="dxa"/>
          </w:tcPr>
          <w:p w:rsidR="00690A5B" w:rsidRDefault="00690A5B" w:rsidP="004D77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 w:val="restart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 302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0A5B" w:rsidRDefault="00690A5B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АСХ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 647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5B" w:rsidTr="007474B8">
        <w:trPr>
          <w:trHeight w:val="125"/>
        </w:trPr>
        <w:tc>
          <w:tcPr>
            <w:tcW w:w="492" w:type="dxa"/>
            <w:vMerge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90A5B" w:rsidRDefault="00690A5B" w:rsidP="00AC0F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90A5B" w:rsidRDefault="00690A5B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A5B" w:rsidRPr="00B73ABC" w:rsidRDefault="00690A5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90A5B" w:rsidRDefault="00690A5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90A5B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90A5B" w:rsidRDefault="00690A5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0A5B" w:rsidRPr="00087CE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2F3" w:rsidTr="007474B8">
        <w:trPr>
          <w:trHeight w:val="125"/>
        </w:trPr>
        <w:tc>
          <w:tcPr>
            <w:tcW w:w="492" w:type="dxa"/>
          </w:tcPr>
          <w:p w:rsidR="00CD62F3" w:rsidRDefault="00690A5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93" w:type="dxa"/>
          </w:tcPr>
          <w:p w:rsidR="00CD62F3" w:rsidRDefault="00CD62F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ова Галина Петровна</w:t>
            </w: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F421EF" w:rsidRDefault="00F421EF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Pr="00B73ABC" w:rsidRDefault="00CD62F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C9C">
              <w:rPr>
                <w:rFonts w:ascii="Times New Roman" w:hAnsi="Times New Roman" w:cs="Times New Roman"/>
                <w:sz w:val="18"/>
                <w:szCs w:val="18"/>
              </w:rPr>
              <w:t xml:space="preserve"> (пай)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C9C">
              <w:rPr>
                <w:rFonts w:ascii="Times New Roman" w:hAnsi="Times New Roman" w:cs="Times New Roman"/>
                <w:sz w:val="18"/>
                <w:szCs w:val="18"/>
              </w:rPr>
              <w:t xml:space="preserve"> (пай)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12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D62F3" w:rsidRDefault="00CD62F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D62F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62F3" w:rsidRDefault="006C1C9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 660</w:t>
            </w:r>
          </w:p>
        </w:tc>
        <w:tc>
          <w:tcPr>
            <w:tcW w:w="1134" w:type="dxa"/>
          </w:tcPr>
          <w:p w:rsidR="00CD62F3" w:rsidRPr="00087CE3" w:rsidRDefault="00CD62F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1EF" w:rsidTr="007474B8">
        <w:trPr>
          <w:trHeight w:val="125"/>
        </w:trPr>
        <w:tc>
          <w:tcPr>
            <w:tcW w:w="492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93" w:type="dxa"/>
          </w:tcPr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ькова </w:t>
            </w: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F421EF" w:rsidRDefault="00F421E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34" w:type="dxa"/>
            <w:vAlign w:val="center"/>
          </w:tcPr>
          <w:p w:rsidR="00F421EF" w:rsidRDefault="00F421EF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й категории отдела по вопросам имущественных отношений и развития инвестиций</w:t>
            </w:r>
          </w:p>
        </w:tc>
        <w:tc>
          <w:tcPr>
            <w:tcW w:w="1343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F421EF" w:rsidRDefault="00F421E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21EF" w:rsidRDefault="00F421E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421EF" w:rsidRDefault="00F421E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F421EF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421EF" w:rsidRDefault="00F421E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727</w:t>
            </w:r>
          </w:p>
        </w:tc>
        <w:tc>
          <w:tcPr>
            <w:tcW w:w="1134" w:type="dxa"/>
          </w:tcPr>
          <w:p w:rsidR="00F421EF" w:rsidRPr="00087CE3" w:rsidRDefault="00F421EF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9F" w:rsidTr="007474B8">
        <w:trPr>
          <w:trHeight w:val="125"/>
        </w:trPr>
        <w:tc>
          <w:tcPr>
            <w:tcW w:w="492" w:type="dxa"/>
            <w:vMerge w:val="restart"/>
          </w:tcPr>
          <w:p w:rsidR="00CC799F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93" w:type="dxa"/>
          </w:tcPr>
          <w:p w:rsidR="00CC799F" w:rsidRDefault="00CC799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ягов</w:t>
            </w:r>
          </w:p>
          <w:p w:rsidR="00CC799F" w:rsidRDefault="00CC799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  <w:p w:rsidR="00CC799F" w:rsidRDefault="00CC799F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634" w:type="dxa"/>
            <w:vAlign w:val="center"/>
          </w:tcPr>
          <w:p w:rsidR="00CC799F" w:rsidRDefault="00CC799F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овой работе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C799F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C799F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C799F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C799F" w:rsidRDefault="00F35A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99F" w:rsidRDefault="00F35A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5" w:type="dxa"/>
          </w:tcPr>
          <w:p w:rsidR="00CC799F" w:rsidRDefault="00F35A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799F" w:rsidRDefault="00F35AE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3 654</w:t>
            </w:r>
          </w:p>
        </w:tc>
        <w:tc>
          <w:tcPr>
            <w:tcW w:w="1134" w:type="dxa"/>
          </w:tcPr>
          <w:p w:rsidR="00CC799F" w:rsidRPr="00087CE3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9F" w:rsidTr="007474B8">
        <w:trPr>
          <w:trHeight w:val="125"/>
        </w:trPr>
        <w:tc>
          <w:tcPr>
            <w:tcW w:w="492" w:type="dxa"/>
            <w:vMerge/>
          </w:tcPr>
          <w:p w:rsidR="00CC799F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C799F" w:rsidRDefault="00F35AE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CC799F" w:rsidRDefault="00CC799F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312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C799F" w:rsidRDefault="00F35A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99F" w:rsidRDefault="00CC799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C799F" w:rsidRDefault="00CC799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C799F" w:rsidRDefault="00F35A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799F" w:rsidRDefault="00F35AE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24B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7</w:t>
            </w:r>
          </w:p>
        </w:tc>
        <w:tc>
          <w:tcPr>
            <w:tcW w:w="1134" w:type="dxa"/>
          </w:tcPr>
          <w:p w:rsidR="00CC799F" w:rsidRPr="00087CE3" w:rsidRDefault="00CC799F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CC3" w:rsidTr="007474B8">
        <w:trPr>
          <w:trHeight w:val="125"/>
        </w:trPr>
        <w:tc>
          <w:tcPr>
            <w:tcW w:w="492" w:type="dxa"/>
            <w:vMerge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82CC3" w:rsidRDefault="00182CC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182CC3" w:rsidRDefault="00182C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5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82CC3" w:rsidRDefault="00182CC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82CC3" w:rsidRPr="00087CE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CC3" w:rsidTr="007474B8">
        <w:trPr>
          <w:trHeight w:val="125"/>
        </w:trPr>
        <w:tc>
          <w:tcPr>
            <w:tcW w:w="492" w:type="dxa"/>
            <w:vMerge/>
          </w:tcPr>
          <w:p w:rsidR="00182CC3" w:rsidRDefault="00182C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82CC3" w:rsidRDefault="00182CC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182CC3" w:rsidRDefault="00182CC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5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82CC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82CC3" w:rsidRPr="00087CE3" w:rsidRDefault="00182CC3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F3A" w:rsidTr="007474B8">
        <w:trPr>
          <w:trHeight w:val="125"/>
        </w:trPr>
        <w:tc>
          <w:tcPr>
            <w:tcW w:w="492" w:type="dxa"/>
            <w:vMerge w:val="restart"/>
          </w:tcPr>
          <w:p w:rsidR="009E1F3A" w:rsidRDefault="009E1F3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93" w:type="dxa"/>
          </w:tcPr>
          <w:p w:rsidR="009E1F3A" w:rsidRDefault="00F158DF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хожая Юлия Сергеевна</w:t>
            </w:r>
          </w:p>
        </w:tc>
        <w:tc>
          <w:tcPr>
            <w:tcW w:w="1634" w:type="dxa"/>
            <w:vAlign w:val="center"/>
          </w:tcPr>
          <w:p w:rsidR="009E1F3A" w:rsidRDefault="00F158DF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пресс-секретарь администрации</w:t>
            </w:r>
          </w:p>
        </w:tc>
        <w:tc>
          <w:tcPr>
            <w:tcW w:w="1343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9E1F3A" w:rsidRDefault="009E1F3A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E1F3A" w:rsidRDefault="009E1F3A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E1F3A" w:rsidRDefault="009E1F3A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55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E1F3A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700</w:t>
            </w:r>
          </w:p>
        </w:tc>
        <w:tc>
          <w:tcPr>
            <w:tcW w:w="1134" w:type="dxa"/>
          </w:tcPr>
          <w:p w:rsidR="009E1F3A" w:rsidRPr="00087CE3" w:rsidRDefault="009E1F3A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C0C" w:rsidTr="007474B8">
        <w:trPr>
          <w:trHeight w:val="125"/>
        </w:trPr>
        <w:tc>
          <w:tcPr>
            <w:tcW w:w="492" w:type="dxa"/>
            <w:vMerge/>
          </w:tcPr>
          <w:p w:rsidR="008F6C0C" w:rsidRDefault="008F6C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5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5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 462</w:t>
            </w:r>
          </w:p>
        </w:tc>
        <w:tc>
          <w:tcPr>
            <w:tcW w:w="1134" w:type="dxa"/>
          </w:tcPr>
          <w:p w:rsidR="008F6C0C" w:rsidRPr="00087CE3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C0C" w:rsidTr="007474B8">
        <w:trPr>
          <w:trHeight w:val="125"/>
        </w:trPr>
        <w:tc>
          <w:tcPr>
            <w:tcW w:w="492" w:type="dxa"/>
            <w:vMerge/>
          </w:tcPr>
          <w:p w:rsidR="008F6C0C" w:rsidRDefault="008F6C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5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6C0C" w:rsidRPr="00087CE3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C0C" w:rsidTr="007474B8">
        <w:trPr>
          <w:trHeight w:val="125"/>
        </w:trPr>
        <w:tc>
          <w:tcPr>
            <w:tcW w:w="492" w:type="dxa"/>
            <w:vMerge/>
          </w:tcPr>
          <w:p w:rsidR="008F6C0C" w:rsidRDefault="008F6C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5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6C0C" w:rsidRPr="00087CE3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C0C" w:rsidTr="007474B8">
        <w:trPr>
          <w:trHeight w:val="125"/>
        </w:trPr>
        <w:tc>
          <w:tcPr>
            <w:tcW w:w="492" w:type="dxa"/>
            <w:vMerge w:val="restart"/>
          </w:tcPr>
          <w:p w:rsidR="008F6C0C" w:rsidRDefault="008F6C0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93" w:type="dxa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реев </w:t>
            </w:r>
          </w:p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 Владимирович</w:t>
            </w:r>
          </w:p>
        </w:tc>
        <w:tc>
          <w:tcPr>
            <w:tcW w:w="1634" w:type="dxa"/>
            <w:vAlign w:val="center"/>
          </w:tcPr>
          <w:p w:rsidR="008F6C0C" w:rsidRDefault="008F6C0C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F6C0C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55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6C0C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 065</w:t>
            </w:r>
          </w:p>
        </w:tc>
        <w:tc>
          <w:tcPr>
            <w:tcW w:w="1134" w:type="dxa"/>
          </w:tcPr>
          <w:p w:rsidR="008F6C0C" w:rsidRPr="00087CE3" w:rsidRDefault="008F6C0C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47B" w:rsidTr="007474B8">
        <w:trPr>
          <w:trHeight w:val="125"/>
        </w:trPr>
        <w:tc>
          <w:tcPr>
            <w:tcW w:w="492" w:type="dxa"/>
            <w:vMerge/>
          </w:tcPr>
          <w:p w:rsidR="0055547B" w:rsidRDefault="005554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2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55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800</w:t>
            </w:r>
          </w:p>
        </w:tc>
        <w:tc>
          <w:tcPr>
            <w:tcW w:w="1134" w:type="dxa"/>
          </w:tcPr>
          <w:p w:rsidR="0055547B" w:rsidRPr="00087CE3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47B" w:rsidTr="007474B8">
        <w:trPr>
          <w:trHeight w:val="125"/>
        </w:trPr>
        <w:tc>
          <w:tcPr>
            <w:tcW w:w="492" w:type="dxa"/>
            <w:vMerge/>
          </w:tcPr>
          <w:p w:rsidR="0055547B" w:rsidRDefault="005554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2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55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547B" w:rsidRPr="00087CE3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47B" w:rsidTr="007474B8">
        <w:trPr>
          <w:trHeight w:val="125"/>
        </w:trPr>
        <w:tc>
          <w:tcPr>
            <w:tcW w:w="492" w:type="dxa"/>
            <w:vMerge/>
          </w:tcPr>
          <w:p w:rsidR="0055547B" w:rsidRDefault="005554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602F4" w:rsidRDefault="00A602F4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2F4" w:rsidRDefault="00A602F4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2F4" w:rsidRDefault="00A602F4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2F4" w:rsidRDefault="00A602F4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55547B" w:rsidRDefault="0055547B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2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55" w:type="dxa"/>
          </w:tcPr>
          <w:p w:rsidR="0055547B" w:rsidRDefault="0055547B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5547B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5547B" w:rsidRPr="00087CE3" w:rsidRDefault="0055547B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B23" w:rsidTr="007474B8">
        <w:trPr>
          <w:trHeight w:val="125"/>
        </w:trPr>
        <w:tc>
          <w:tcPr>
            <w:tcW w:w="492" w:type="dxa"/>
            <w:vMerge w:val="restart"/>
          </w:tcPr>
          <w:p w:rsidR="00924B23" w:rsidRDefault="00924B2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93" w:type="dxa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овой </w:t>
            </w:r>
          </w:p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дим Александрович</w:t>
            </w:r>
          </w:p>
        </w:tc>
        <w:tc>
          <w:tcPr>
            <w:tcW w:w="1634" w:type="dxa"/>
            <w:vAlign w:val="center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343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75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312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24B23" w:rsidRDefault="00924B23" w:rsidP="00A60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24B23" w:rsidRDefault="00924B23" w:rsidP="00A60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</w:tc>
        <w:tc>
          <w:tcPr>
            <w:tcW w:w="1559" w:type="dxa"/>
          </w:tcPr>
          <w:p w:rsidR="00924B2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872</w:t>
            </w:r>
          </w:p>
        </w:tc>
        <w:tc>
          <w:tcPr>
            <w:tcW w:w="1134" w:type="dxa"/>
          </w:tcPr>
          <w:p w:rsidR="00924B23" w:rsidRPr="00087CE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B23" w:rsidTr="007474B8">
        <w:trPr>
          <w:trHeight w:val="125"/>
        </w:trPr>
        <w:tc>
          <w:tcPr>
            <w:tcW w:w="492" w:type="dxa"/>
            <w:vMerge/>
          </w:tcPr>
          <w:p w:rsidR="00924B23" w:rsidRDefault="00924B2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24B23" w:rsidRDefault="00924B23" w:rsidP="00A60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24B2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 400</w:t>
            </w:r>
          </w:p>
        </w:tc>
        <w:tc>
          <w:tcPr>
            <w:tcW w:w="1134" w:type="dxa"/>
          </w:tcPr>
          <w:p w:rsidR="00924B23" w:rsidRPr="00087CE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B23" w:rsidTr="007474B8">
        <w:trPr>
          <w:trHeight w:val="125"/>
        </w:trPr>
        <w:tc>
          <w:tcPr>
            <w:tcW w:w="492" w:type="dxa"/>
            <w:vMerge/>
          </w:tcPr>
          <w:p w:rsidR="00924B23" w:rsidRDefault="00924B2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34" w:type="dxa"/>
            <w:vAlign w:val="center"/>
          </w:tcPr>
          <w:p w:rsidR="00924B23" w:rsidRDefault="00924B23" w:rsidP="008F6C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24B23" w:rsidRDefault="00924B23" w:rsidP="002206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24B23" w:rsidRDefault="00924B23" w:rsidP="009022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24B23" w:rsidRDefault="00924B23" w:rsidP="00A602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24B2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4B23" w:rsidRPr="00087CE3" w:rsidRDefault="00924B23" w:rsidP="008F6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6609"/>
    <w:rsid w:val="000D23D2"/>
    <w:rsid w:val="000E305A"/>
    <w:rsid w:val="000F2644"/>
    <w:rsid w:val="000F4E43"/>
    <w:rsid w:val="00160D8A"/>
    <w:rsid w:val="00176D09"/>
    <w:rsid w:val="0018229A"/>
    <w:rsid w:val="00182CC3"/>
    <w:rsid w:val="00193C8E"/>
    <w:rsid w:val="001A50CC"/>
    <w:rsid w:val="001D0D72"/>
    <w:rsid w:val="002039A4"/>
    <w:rsid w:val="00207E7B"/>
    <w:rsid w:val="00210E52"/>
    <w:rsid w:val="00215229"/>
    <w:rsid w:val="0023378A"/>
    <w:rsid w:val="002366FF"/>
    <w:rsid w:val="002619C6"/>
    <w:rsid w:val="00282217"/>
    <w:rsid w:val="00293714"/>
    <w:rsid w:val="002F07A5"/>
    <w:rsid w:val="002F23C0"/>
    <w:rsid w:val="002F5D5E"/>
    <w:rsid w:val="00301F90"/>
    <w:rsid w:val="00346929"/>
    <w:rsid w:val="00347F3F"/>
    <w:rsid w:val="00353558"/>
    <w:rsid w:val="00374566"/>
    <w:rsid w:val="00394E92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60F44"/>
    <w:rsid w:val="004B40D2"/>
    <w:rsid w:val="004D7731"/>
    <w:rsid w:val="004F709C"/>
    <w:rsid w:val="00517473"/>
    <w:rsid w:val="005234C3"/>
    <w:rsid w:val="005518A0"/>
    <w:rsid w:val="0055547B"/>
    <w:rsid w:val="005570F3"/>
    <w:rsid w:val="005A4E53"/>
    <w:rsid w:val="005A70C2"/>
    <w:rsid w:val="005B1876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50AD"/>
    <w:rsid w:val="00671695"/>
    <w:rsid w:val="00683080"/>
    <w:rsid w:val="00690A5B"/>
    <w:rsid w:val="006A0BB0"/>
    <w:rsid w:val="006A3512"/>
    <w:rsid w:val="006B701E"/>
    <w:rsid w:val="006C1C9C"/>
    <w:rsid w:val="006D22A0"/>
    <w:rsid w:val="0070274A"/>
    <w:rsid w:val="00702E43"/>
    <w:rsid w:val="007376AB"/>
    <w:rsid w:val="007474B8"/>
    <w:rsid w:val="007B13DC"/>
    <w:rsid w:val="007D62F8"/>
    <w:rsid w:val="007E5D07"/>
    <w:rsid w:val="00801EE5"/>
    <w:rsid w:val="00844B79"/>
    <w:rsid w:val="00853241"/>
    <w:rsid w:val="00855472"/>
    <w:rsid w:val="00866A53"/>
    <w:rsid w:val="00870E3B"/>
    <w:rsid w:val="00882852"/>
    <w:rsid w:val="00885464"/>
    <w:rsid w:val="008B5434"/>
    <w:rsid w:val="008C1552"/>
    <w:rsid w:val="008C7EF9"/>
    <w:rsid w:val="008D2190"/>
    <w:rsid w:val="008E49B2"/>
    <w:rsid w:val="008F6C0C"/>
    <w:rsid w:val="008F7D5C"/>
    <w:rsid w:val="00906AED"/>
    <w:rsid w:val="00924B23"/>
    <w:rsid w:val="00940F70"/>
    <w:rsid w:val="00945200"/>
    <w:rsid w:val="00945DF6"/>
    <w:rsid w:val="00976078"/>
    <w:rsid w:val="009901E7"/>
    <w:rsid w:val="009C7C69"/>
    <w:rsid w:val="009E1F3A"/>
    <w:rsid w:val="009E24F6"/>
    <w:rsid w:val="00A11891"/>
    <w:rsid w:val="00A4233F"/>
    <w:rsid w:val="00A45040"/>
    <w:rsid w:val="00A52E50"/>
    <w:rsid w:val="00A5348B"/>
    <w:rsid w:val="00A5707E"/>
    <w:rsid w:val="00A602F4"/>
    <w:rsid w:val="00A70CAA"/>
    <w:rsid w:val="00AB0E8F"/>
    <w:rsid w:val="00AC0F73"/>
    <w:rsid w:val="00AC7C00"/>
    <w:rsid w:val="00AF2BD1"/>
    <w:rsid w:val="00AF709D"/>
    <w:rsid w:val="00B11CC8"/>
    <w:rsid w:val="00B13591"/>
    <w:rsid w:val="00B2621C"/>
    <w:rsid w:val="00B37E9C"/>
    <w:rsid w:val="00B40CE5"/>
    <w:rsid w:val="00B63D30"/>
    <w:rsid w:val="00B73ABC"/>
    <w:rsid w:val="00BA45C3"/>
    <w:rsid w:val="00BC130D"/>
    <w:rsid w:val="00BC5DAE"/>
    <w:rsid w:val="00BD1F56"/>
    <w:rsid w:val="00BD3FA4"/>
    <w:rsid w:val="00BE1AD3"/>
    <w:rsid w:val="00BE2F8C"/>
    <w:rsid w:val="00C352B4"/>
    <w:rsid w:val="00C448FD"/>
    <w:rsid w:val="00C649CC"/>
    <w:rsid w:val="00C76844"/>
    <w:rsid w:val="00C77155"/>
    <w:rsid w:val="00C82A95"/>
    <w:rsid w:val="00CB486D"/>
    <w:rsid w:val="00CC799F"/>
    <w:rsid w:val="00CD62F3"/>
    <w:rsid w:val="00CE3016"/>
    <w:rsid w:val="00CF6DE6"/>
    <w:rsid w:val="00D018D0"/>
    <w:rsid w:val="00D12ED2"/>
    <w:rsid w:val="00D221AE"/>
    <w:rsid w:val="00D42F6E"/>
    <w:rsid w:val="00D75E04"/>
    <w:rsid w:val="00D97DA6"/>
    <w:rsid w:val="00DB0778"/>
    <w:rsid w:val="00DC7EC3"/>
    <w:rsid w:val="00DF09FE"/>
    <w:rsid w:val="00E02BC3"/>
    <w:rsid w:val="00E05948"/>
    <w:rsid w:val="00E44BD3"/>
    <w:rsid w:val="00E50A4C"/>
    <w:rsid w:val="00E606CB"/>
    <w:rsid w:val="00E65641"/>
    <w:rsid w:val="00E825AE"/>
    <w:rsid w:val="00E82F92"/>
    <w:rsid w:val="00E86F81"/>
    <w:rsid w:val="00ED2886"/>
    <w:rsid w:val="00F158DF"/>
    <w:rsid w:val="00F22994"/>
    <w:rsid w:val="00F35AE6"/>
    <w:rsid w:val="00F37FF5"/>
    <w:rsid w:val="00F421EF"/>
    <w:rsid w:val="00F61208"/>
    <w:rsid w:val="00FB50F6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7F7-FF17-4908-B289-815C271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9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User</cp:lastModifiedBy>
  <cp:revision>47</cp:revision>
  <dcterms:created xsi:type="dcterms:W3CDTF">2017-05-03T14:07:00Z</dcterms:created>
  <dcterms:modified xsi:type="dcterms:W3CDTF">2017-05-11T08:33:00Z</dcterms:modified>
</cp:coreProperties>
</file>